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學品質，落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4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8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1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8月1日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764" w:rsidRDefault="001F0764" w:rsidP="006D060B">
      <w:r>
        <w:separator/>
      </w:r>
    </w:p>
  </w:endnote>
  <w:endnote w:type="continuationSeparator" w:id="0">
    <w:p w:rsidR="001F0764" w:rsidRDefault="001F0764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18" w:rsidRPr="00B26018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764" w:rsidRDefault="001F0764" w:rsidP="006D060B">
      <w:r>
        <w:separator/>
      </w:r>
    </w:p>
  </w:footnote>
  <w:footnote w:type="continuationSeparator" w:id="0">
    <w:p w:rsidR="001F0764" w:rsidRDefault="001F0764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111AA3"/>
    <w:rsid w:val="0013680A"/>
    <w:rsid w:val="00163541"/>
    <w:rsid w:val="001F0764"/>
    <w:rsid w:val="001F35D7"/>
    <w:rsid w:val="0023442F"/>
    <w:rsid w:val="002B5412"/>
    <w:rsid w:val="002F2429"/>
    <w:rsid w:val="00302027"/>
    <w:rsid w:val="00381A7B"/>
    <w:rsid w:val="003E39EF"/>
    <w:rsid w:val="00404715"/>
    <w:rsid w:val="004333B7"/>
    <w:rsid w:val="00460546"/>
    <w:rsid w:val="004646E0"/>
    <w:rsid w:val="004B7DEC"/>
    <w:rsid w:val="005C1D9E"/>
    <w:rsid w:val="005C42E5"/>
    <w:rsid w:val="00633C2B"/>
    <w:rsid w:val="006D060B"/>
    <w:rsid w:val="00702A94"/>
    <w:rsid w:val="00772F82"/>
    <w:rsid w:val="008611A8"/>
    <w:rsid w:val="00900A5E"/>
    <w:rsid w:val="00997215"/>
    <w:rsid w:val="009D7403"/>
    <w:rsid w:val="009E40B6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E004C8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5912-3590-40E0-BCED-1961511C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2-06-06T01:33:00Z</dcterms:created>
  <dcterms:modified xsi:type="dcterms:W3CDTF">2022-06-06T01:33:00Z</dcterms:modified>
</cp:coreProperties>
</file>